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7C" w:rsidRPr="00DF617C" w:rsidRDefault="00DF617C" w:rsidP="00DF617C">
      <w:pPr>
        <w:pStyle w:val="a5"/>
        <w:jc w:val="center"/>
        <w:rPr>
          <w:rStyle w:val="FontStyle12"/>
          <w:sz w:val="32"/>
          <w:szCs w:val="28"/>
        </w:rPr>
      </w:pPr>
      <w:r w:rsidRPr="00DF617C">
        <w:rPr>
          <w:rStyle w:val="FontStyle12"/>
          <w:sz w:val="32"/>
          <w:szCs w:val="28"/>
        </w:rPr>
        <w:t>Новосибирская область Новосибирский район р.п. Краснообск</w:t>
      </w:r>
    </w:p>
    <w:p w:rsidR="00DF617C" w:rsidRPr="00DF617C" w:rsidRDefault="00DF617C" w:rsidP="00DF617C">
      <w:pPr>
        <w:pStyle w:val="a5"/>
        <w:jc w:val="center"/>
        <w:rPr>
          <w:rStyle w:val="FontStyle12"/>
          <w:sz w:val="32"/>
          <w:szCs w:val="28"/>
        </w:rPr>
      </w:pPr>
      <w:r w:rsidRPr="00DF617C">
        <w:rPr>
          <w:rStyle w:val="FontStyle12"/>
          <w:sz w:val="32"/>
          <w:szCs w:val="28"/>
        </w:rPr>
        <w:t>Муниципальное автономное дошкольное образовательное</w:t>
      </w:r>
    </w:p>
    <w:p w:rsidR="00DF617C" w:rsidRPr="00DF617C" w:rsidRDefault="00DF617C" w:rsidP="00DF617C">
      <w:pPr>
        <w:pStyle w:val="a5"/>
        <w:jc w:val="center"/>
        <w:rPr>
          <w:rStyle w:val="FontStyle12"/>
          <w:sz w:val="32"/>
          <w:szCs w:val="28"/>
        </w:rPr>
      </w:pPr>
      <w:r w:rsidRPr="00DF617C">
        <w:rPr>
          <w:rStyle w:val="FontStyle12"/>
          <w:sz w:val="32"/>
          <w:szCs w:val="28"/>
        </w:rPr>
        <w:t>учреждение – детский сад комбинированного вида «Колосок»</w:t>
      </w: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Default="00DF617C" w:rsidP="00DF617C">
      <w:pPr>
        <w:pStyle w:val="a5"/>
        <w:jc w:val="center"/>
        <w:rPr>
          <w:rStyle w:val="FontStyle12"/>
          <w:sz w:val="28"/>
          <w:szCs w:val="28"/>
        </w:rPr>
      </w:pPr>
    </w:p>
    <w:p w:rsidR="00DF617C" w:rsidRPr="00DF617C" w:rsidRDefault="00E71007" w:rsidP="00DF617C">
      <w:pPr>
        <w:pStyle w:val="a5"/>
        <w:jc w:val="center"/>
        <w:rPr>
          <w:rStyle w:val="FontStyle12"/>
          <w:sz w:val="44"/>
          <w:szCs w:val="28"/>
        </w:rPr>
      </w:pPr>
      <w:r>
        <w:rPr>
          <w:rStyle w:val="FontStyle12"/>
          <w:sz w:val="44"/>
          <w:szCs w:val="28"/>
        </w:rPr>
        <w:t>Практико-ориентированный, т</w:t>
      </w:r>
      <w:r w:rsidR="00BB24EA">
        <w:rPr>
          <w:rStyle w:val="FontStyle12"/>
          <w:sz w:val="44"/>
          <w:szCs w:val="28"/>
        </w:rPr>
        <w:t>ворческий</w:t>
      </w:r>
      <w:r w:rsidR="00DF617C" w:rsidRPr="00DF617C">
        <w:rPr>
          <w:rStyle w:val="FontStyle12"/>
          <w:sz w:val="44"/>
          <w:szCs w:val="28"/>
        </w:rPr>
        <w:t xml:space="preserve"> проект</w:t>
      </w:r>
    </w:p>
    <w:p w:rsidR="00682B5F" w:rsidRDefault="00682B5F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</w:pPr>
      <w:r w:rsidRPr="00DF617C"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  <w:t>«</w:t>
      </w:r>
      <w:r w:rsidR="000323F6"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  <w:t>Говорят дети</w:t>
      </w:r>
      <w:r w:rsidRPr="00DF617C">
        <w:rPr>
          <w:rFonts w:ascii="Times New Roman" w:eastAsia="Times New Roman" w:hAnsi="Times New Roman" w:cs="Times New Roman"/>
          <w:b/>
          <w:color w:val="111111"/>
          <w:sz w:val="44"/>
          <w:szCs w:val="28"/>
          <w:lang w:eastAsia="ru-RU"/>
        </w:rPr>
        <w:t>»</w:t>
      </w:r>
    </w:p>
    <w:p w:rsidR="000323F6" w:rsidRDefault="000323F6" w:rsidP="000323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proofErr w:type="gramStart"/>
      <w:r w:rsidRPr="000323F6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(в рамках реализации парциальной программы </w:t>
      </w:r>
      <w:proofErr w:type="gramEnd"/>
    </w:p>
    <w:p w:rsidR="000323F6" w:rsidRPr="000323F6" w:rsidRDefault="000323F6" w:rsidP="000323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proofErr w:type="gramStart"/>
      <w:r w:rsidRPr="000323F6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«Развитие речевых и психомоторных навыков у детей четвертого года жизни»)</w:t>
      </w:r>
      <w:proofErr w:type="gramEnd"/>
    </w:p>
    <w:p w:rsidR="00DF617C" w:rsidRPr="00AF141A" w:rsidRDefault="00DF617C" w:rsidP="00DF617C">
      <w:pPr>
        <w:tabs>
          <w:tab w:val="left" w:pos="3405"/>
        </w:tabs>
        <w:jc w:val="center"/>
        <w:rPr>
          <w:rFonts w:ascii="Times New Roman" w:hAnsi="Times New Roman" w:cs="Times New Roman"/>
          <w:b/>
          <w:i/>
          <w:sz w:val="48"/>
          <w:szCs w:val="52"/>
        </w:rPr>
      </w:pPr>
      <w:r>
        <w:rPr>
          <w:rFonts w:ascii="Times New Roman" w:hAnsi="Times New Roman" w:cs="Times New Roman"/>
          <w:b/>
          <w:i/>
          <w:sz w:val="48"/>
          <w:szCs w:val="52"/>
        </w:rPr>
        <w:t>Для г</w:t>
      </w:r>
      <w:r w:rsidRPr="00AF141A">
        <w:rPr>
          <w:rFonts w:ascii="Times New Roman" w:hAnsi="Times New Roman" w:cs="Times New Roman"/>
          <w:b/>
          <w:i/>
          <w:sz w:val="48"/>
          <w:szCs w:val="52"/>
        </w:rPr>
        <w:t>рупп</w:t>
      </w:r>
      <w:r>
        <w:rPr>
          <w:rFonts w:ascii="Times New Roman" w:hAnsi="Times New Roman" w:cs="Times New Roman"/>
          <w:b/>
          <w:i/>
          <w:sz w:val="48"/>
          <w:szCs w:val="52"/>
        </w:rPr>
        <w:t>ы</w:t>
      </w:r>
      <w:r w:rsidRPr="00AF141A">
        <w:rPr>
          <w:rFonts w:ascii="Times New Roman" w:hAnsi="Times New Roman" w:cs="Times New Roman"/>
          <w:b/>
          <w:i/>
          <w:sz w:val="48"/>
          <w:szCs w:val="52"/>
        </w:rPr>
        <w:t xml:space="preserve"> «Рябинка»</w:t>
      </w: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Default="00DF617C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F617C" w:rsidRPr="00682B5F" w:rsidRDefault="00E71007" w:rsidP="00DF617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0.2pt;margin-top:15.3pt;width:171.75pt;height:79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" filled="f" stroked="f">
            <v:textbox style="mso-fit-shape-to-text:t">
              <w:txbxContent>
                <w:p w:rsidR="00DF617C" w:rsidRDefault="00DF617C" w:rsidP="00DF617C">
                  <w:pPr>
                    <w:tabs>
                      <w:tab w:val="left" w:pos="6120"/>
                    </w:tabs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ей  </w:t>
                  </w:r>
                  <w:r w:rsidRPr="00682B5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Дунда Е.С.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:rsidR="00DF617C" w:rsidRDefault="00DF617C" w:rsidP="00DF617C">
                  <w:pPr>
                    <w:tabs>
                      <w:tab w:val="left" w:pos="6120"/>
                    </w:tabs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Заборовской</w:t>
                  </w:r>
                  <w:r w:rsidRPr="00682B5F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.В.</w:t>
                  </w:r>
                </w:p>
              </w:txbxContent>
            </v:textbox>
          </v:shape>
        </w:pict>
      </w:r>
    </w:p>
    <w:p w:rsidR="00DF617C" w:rsidRDefault="00DF617C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F617C" w:rsidRDefault="00DF617C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F617C" w:rsidRDefault="00DF617C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F617C" w:rsidRDefault="00DF617C">
      <w:pPr>
        <w:spacing w:after="20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 w:type="page"/>
      </w:r>
    </w:p>
    <w:p w:rsidR="00BB24EA" w:rsidRDefault="00682B5F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B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0323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тие речи детей посредством совместной детско-родительской деятельности</w:t>
      </w:r>
      <w:r w:rsidR="00BB24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B5F" w:rsidRPr="00682B5F" w:rsidRDefault="00682B5F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B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82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1FEC" w:rsidRDefault="000323F6" w:rsidP="00071F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и обогатить словарный запас</w:t>
      </w:r>
      <w:r w:rsidR="00071FEC" w:rsidRPr="00071F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6AB9" w:rsidRPr="00071FEC" w:rsidRDefault="000323F6" w:rsidP="00071F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составлении рассказа по картинкам.</w:t>
      </w:r>
    </w:p>
    <w:p w:rsidR="00071FEC" w:rsidRPr="00071FEC" w:rsidRDefault="00487D22" w:rsidP="00071F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использовании глаголов и прилагательных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71FEC" w:rsidRPr="00071F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682B5F" w:rsidRPr="00682B5F" w:rsidRDefault="00487D22" w:rsidP="00682B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лечь родителей в совместную</w:t>
      </w:r>
      <w:r w:rsidR="000323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="000323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-родитель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="000323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682B5F" w:rsidRPr="00682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109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682B5F" w:rsidRPr="00682B5F" w:rsidRDefault="00682B5F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09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5109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109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82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торой младшей группы, воспитатели, родители.</w:t>
      </w:r>
    </w:p>
    <w:p w:rsidR="0051097D" w:rsidRDefault="0051097D" w:rsidP="0049321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1A" w:rsidRDefault="0049321A" w:rsidP="0049321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DD">
        <w:rPr>
          <w:rFonts w:ascii="Times New Roman" w:hAnsi="Times New Roman" w:cs="Times New Roman"/>
          <w:b/>
          <w:sz w:val="28"/>
          <w:szCs w:val="28"/>
        </w:rPr>
        <w:t>Стратег</w:t>
      </w:r>
      <w:r>
        <w:rPr>
          <w:rFonts w:ascii="Times New Roman" w:hAnsi="Times New Roman" w:cs="Times New Roman"/>
          <w:b/>
          <w:sz w:val="28"/>
          <w:szCs w:val="28"/>
        </w:rPr>
        <w:t>ия достижения поставленной цели.</w:t>
      </w:r>
    </w:p>
    <w:p w:rsidR="0049321A" w:rsidRDefault="0049321A" w:rsidP="0049321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ланируется использование следующих методов работы:</w:t>
      </w:r>
    </w:p>
    <w:p w:rsidR="0049321A" w:rsidRPr="00A537E2" w:rsidRDefault="0049321A" w:rsidP="004932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7E2">
        <w:rPr>
          <w:rFonts w:ascii="Times New Roman" w:hAnsi="Times New Roman" w:cs="Times New Roman"/>
          <w:sz w:val="28"/>
          <w:szCs w:val="28"/>
        </w:rPr>
        <w:t>наглядный (показ, демонстрация);</w:t>
      </w:r>
    </w:p>
    <w:p w:rsidR="0049321A" w:rsidRPr="00A537E2" w:rsidRDefault="0049321A" w:rsidP="004932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7E2">
        <w:rPr>
          <w:rFonts w:ascii="Times New Roman" w:hAnsi="Times New Roman" w:cs="Times New Roman"/>
          <w:sz w:val="28"/>
          <w:szCs w:val="28"/>
        </w:rPr>
        <w:t>словесный (рассказ, чтение, беседа);</w:t>
      </w:r>
    </w:p>
    <w:p w:rsidR="0049321A" w:rsidRDefault="0049321A" w:rsidP="004932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7E2">
        <w:rPr>
          <w:rFonts w:ascii="Times New Roman" w:hAnsi="Times New Roman" w:cs="Times New Roman"/>
          <w:sz w:val="28"/>
          <w:szCs w:val="28"/>
        </w:rPr>
        <w:t>практический (</w:t>
      </w:r>
      <w:r w:rsidRPr="00C962C0">
        <w:rPr>
          <w:rFonts w:ascii="Times New Roman" w:hAnsi="Times New Roman" w:cs="Times New Roman"/>
          <w:sz w:val="28"/>
          <w:szCs w:val="28"/>
        </w:rPr>
        <w:t xml:space="preserve">продуктивная деятельность, </w:t>
      </w:r>
      <w:r>
        <w:rPr>
          <w:rFonts w:ascii="Times New Roman" w:hAnsi="Times New Roman" w:cs="Times New Roman"/>
          <w:sz w:val="28"/>
          <w:szCs w:val="28"/>
        </w:rPr>
        <w:t>создание мини-книж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97D" w:rsidRDefault="0051097D" w:rsidP="004932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1097D" w:rsidRPr="00854218" w:rsidRDefault="0051097D" w:rsidP="0049321A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854218">
        <w:rPr>
          <w:rFonts w:ascii="Times New Roman" w:hAnsi="Times New Roman" w:cs="Times New Roman"/>
          <w:sz w:val="28"/>
          <w:szCs w:val="24"/>
        </w:rPr>
        <w:t>В рамках проекта планируется:</w:t>
      </w:r>
    </w:p>
    <w:p w:rsidR="0051097D" w:rsidRDefault="00487D22" w:rsidP="005109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в сюжетно-ролевых играх</w:t>
      </w:r>
      <w:r w:rsidR="00854218">
        <w:rPr>
          <w:rFonts w:ascii="Times New Roman" w:hAnsi="Times New Roman" w:cs="Times New Roman"/>
          <w:sz w:val="28"/>
          <w:szCs w:val="28"/>
        </w:rPr>
        <w:t>.</w:t>
      </w:r>
    </w:p>
    <w:p w:rsidR="00854218" w:rsidRDefault="00487D22" w:rsidP="005109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, стихотворений, пальчиковых гимнастик</w:t>
      </w:r>
      <w:r w:rsidR="00854218">
        <w:rPr>
          <w:rFonts w:ascii="Times New Roman" w:hAnsi="Times New Roman" w:cs="Times New Roman"/>
          <w:sz w:val="28"/>
          <w:szCs w:val="28"/>
        </w:rPr>
        <w:t>.</w:t>
      </w:r>
    </w:p>
    <w:p w:rsidR="00854218" w:rsidRDefault="00854218" w:rsidP="005109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D28FD">
        <w:rPr>
          <w:rFonts w:ascii="Times New Roman" w:hAnsi="Times New Roman" w:cs="Times New Roman"/>
          <w:sz w:val="28"/>
          <w:szCs w:val="28"/>
        </w:rPr>
        <w:t xml:space="preserve">книжек-самоделок </w:t>
      </w:r>
      <w:r>
        <w:rPr>
          <w:rFonts w:ascii="Times New Roman" w:hAnsi="Times New Roman" w:cs="Times New Roman"/>
          <w:sz w:val="28"/>
          <w:szCs w:val="28"/>
        </w:rPr>
        <w:t>(дети и родители), выставка книжек</w:t>
      </w:r>
    </w:p>
    <w:p w:rsidR="000F10A7" w:rsidRDefault="00854218" w:rsidP="000F10A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0F10A7" w:rsidRPr="005A1AB5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:</w:t>
      </w:r>
    </w:p>
    <w:p w:rsidR="000F10A7" w:rsidRPr="00682B5F" w:rsidRDefault="00487D22" w:rsidP="000F10A7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ют составлять короткий рассказ по картинке.</w:t>
      </w:r>
    </w:p>
    <w:p w:rsidR="000F10A7" w:rsidRDefault="00487D22" w:rsidP="000F10A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т в речи глаголы и прилагательны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F10A7" w:rsidRPr="00682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F10A7" w:rsidRPr="00682B5F" w:rsidRDefault="00A53C4D" w:rsidP="000F10A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и принимали активное участие в </w:t>
      </w:r>
      <w:r w:rsidR="00DD28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.</w:t>
      </w:r>
      <w:r w:rsidR="000F1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DF617C" w:rsidRPr="00DF617C" w:rsidRDefault="00DF617C" w:rsidP="00DF617C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7C">
        <w:rPr>
          <w:rFonts w:ascii="Times New Roman" w:hAnsi="Times New Roman" w:cs="Times New Roman"/>
          <w:b/>
          <w:sz w:val="28"/>
          <w:szCs w:val="28"/>
        </w:rPr>
        <w:t>Характеристика проек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226"/>
        <w:gridCol w:w="2611"/>
        <w:gridCol w:w="1576"/>
        <w:gridCol w:w="3325"/>
      </w:tblGrid>
      <w:tr w:rsidR="00DF617C" w:rsidRPr="00C230AB" w:rsidTr="00400FE6">
        <w:tc>
          <w:tcPr>
            <w:tcW w:w="1576" w:type="dxa"/>
            <w:vAlign w:val="center"/>
          </w:tcPr>
          <w:p w:rsidR="00DF617C" w:rsidRPr="00BA386B" w:rsidRDefault="00DF617C" w:rsidP="00400FE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386B">
              <w:rPr>
                <w:rFonts w:ascii="Times New Roman" w:hAnsi="Times New Roman" w:cs="Times New Roman"/>
                <w:b/>
                <w:szCs w:val="28"/>
              </w:rPr>
              <w:t>По доминирующему методу</w:t>
            </w:r>
          </w:p>
        </w:tc>
        <w:tc>
          <w:tcPr>
            <w:tcW w:w="1226" w:type="dxa"/>
            <w:vAlign w:val="center"/>
          </w:tcPr>
          <w:p w:rsidR="00DF617C" w:rsidRPr="00C230AB" w:rsidRDefault="00DF617C" w:rsidP="00400FE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30AB">
              <w:rPr>
                <w:rFonts w:ascii="Times New Roman" w:hAnsi="Times New Roman" w:cs="Times New Roman"/>
                <w:b/>
                <w:szCs w:val="28"/>
              </w:rPr>
              <w:t>Длительность</w:t>
            </w:r>
          </w:p>
        </w:tc>
        <w:tc>
          <w:tcPr>
            <w:tcW w:w="2611" w:type="dxa"/>
            <w:vAlign w:val="center"/>
          </w:tcPr>
          <w:p w:rsidR="00DF617C" w:rsidRPr="00C230AB" w:rsidRDefault="00DF617C" w:rsidP="00400FE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30AB">
              <w:rPr>
                <w:rFonts w:ascii="Times New Roman" w:hAnsi="Times New Roman" w:cs="Times New Roman"/>
                <w:b/>
                <w:szCs w:val="28"/>
              </w:rPr>
              <w:t>По характеру содержания</w:t>
            </w:r>
          </w:p>
        </w:tc>
        <w:tc>
          <w:tcPr>
            <w:tcW w:w="1576" w:type="dxa"/>
            <w:vAlign w:val="center"/>
          </w:tcPr>
          <w:p w:rsidR="00DF617C" w:rsidRPr="00C230AB" w:rsidRDefault="00DF617C" w:rsidP="00400FE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30AB">
              <w:rPr>
                <w:rFonts w:ascii="Times New Roman" w:hAnsi="Times New Roman" w:cs="Times New Roman"/>
                <w:b/>
                <w:szCs w:val="28"/>
              </w:rPr>
              <w:t>По количеству участников</w:t>
            </w:r>
          </w:p>
        </w:tc>
        <w:tc>
          <w:tcPr>
            <w:tcW w:w="3325" w:type="dxa"/>
            <w:vAlign w:val="center"/>
          </w:tcPr>
          <w:p w:rsidR="00DF617C" w:rsidRPr="00C230AB" w:rsidRDefault="00DF617C" w:rsidP="00400FE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230AB">
              <w:rPr>
                <w:rFonts w:ascii="Times New Roman" w:hAnsi="Times New Roman" w:cs="Times New Roman"/>
                <w:b/>
                <w:szCs w:val="28"/>
              </w:rPr>
              <w:t>По характеру контактов:</w:t>
            </w:r>
          </w:p>
        </w:tc>
      </w:tr>
      <w:tr w:rsidR="00DF617C" w:rsidRPr="00C230AB" w:rsidTr="00400FE6">
        <w:tc>
          <w:tcPr>
            <w:tcW w:w="1576" w:type="dxa"/>
          </w:tcPr>
          <w:p w:rsidR="00DF617C" w:rsidRPr="00C230AB" w:rsidRDefault="00487D22" w:rsidP="0040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0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617C" w:rsidRPr="00C230AB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ко</w:t>
            </w:r>
            <w:r w:rsidR="00E710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</w:p>
        </w:tc>
        <w:tc>
          <w:tcPr>
            <w:tcW w:w="1226" w:type="dxa"/>
          </w:tcPr>
          <w:p w:rsidR="00DF617C" w:rsidRPr="00C230AB" w:rsidRDefault="00487D22" w:rsidP="009F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611" w:type="dxa"/>
          </w:tcPr>
          <w:p w:rsidR="00DF617C" w:rsidRPr="00C230AB" w:rsidRDefault="00DF617C" w:rsidP="00DF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0AB">
              <w:rPr>
                <w:rFonts w:ascii="Times New Roman" w:hAnsi="Times New Roman" w:cs="Times New Roman"/>
                <w:sz w:val="28"/>
                <w:szCs w:val="28"/>
              </w:rPr>
              <w:t>деятельность ребёнка и его семью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 и рукотворный мир.</w:t>
            </w:r>
          </w:p>
        </w:tc>
        <w:tc>
          <w:tcPr>
            <w:tcW w:w="1576" w:type="dxa"/>
          </w:tcPr>
          <w:p w:rsidR="00DF617C" w:rsidRPr="00C230AB" w:rsidRDefault="00DF617C" w:rsidP="0040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0AB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3325" w:type="dxa"/>
          </w:tcPr>
          <w:p w:rsidR="00DF617C" w:rsidRPr="00C230AB" w:rsidRDefault="00DF617C" w:rsidP="00DF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0AB">
              <w:rPr>
                <w:rFonts w:ascii="Times New Roman" w:hAnsi="Times New Roman" w:cs="Times New Roman"/>
                <w:sz w:val="28"/>
                <w:szCs w:val="28"/>
              </w:rPr>
              <w:t>внутри одно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руппы в контакте с семьей.</w:t>
            </w:r>
          </w:p>
        </w:tc>
      </w:tr>
    </w:tbl>
    <w:p w:rsidR="009F1F56" w:rsidRDefault="009F1F56" w:rsidP="008542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54218" w:rsidRPr="00854218" w:rsidRDefault="00854218" w:rsidP="008542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218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854218" w:rsidRPr="00854218" w:rsidRDefault="00854218" w:rsidP="0085421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54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854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4218">
        <w:rPr>
          <w:rFonts w:ascii="Times New Roman" w:hAnsi="Times New Roman" w:cs="Times New Roman"/>
          <w:sz w:val="28"/>
          <w:szCs w:val="28"/>
        </w:rPr>
        <w:t xml:space="preserve">      Подготовительный</w:t>
      </w:r>
    </w:p>
    <w:p w:rsidR="00854218" w:rsidRPr="00854218" w:rsidRDefault="00854218" w:rsidP="0085421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218">
        <w:rPr>
          <w:rFonts w:ascii="Times New Roman" w:hAnsi="Times New Roman" w:cs="Times New Roman"/>
          <w:sz w:val="28"/>
          <w:szCs w:val="28"/>
        </w:rPr>
        <w:t xml:space="preserve"> </w:t>
      </w:r>
      <w:r w:rsidRPr="008542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4218">
        <w:rPr>
          <w:rFonts w:ascii="Times New Roman" w:hAnsi="Times New Roman" w:cs="Times New Roman"/>
          <w:sz w:val="28"/>
          <w:szCs w:val="28"/>
        </w:rPr>
        <w:t xml:space="preserve">     Основной </w:t>
      </w:r>
    </w:p>
    <w:p w:rsidR="00854218" w:rsidRDefault="00854218" w:rsidP="0085421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54218">
        <w:rPr>
          <w:rFonts w:ascii="Times New Roman" w:hAnsi="Times New Roman" w:cs="Times New Roman"/>
          <w:sz w:val="28"/>
          <w:szCs w:val="28"/>
        </w:rPr>
        <w:t xml:space="preserve">  </w:t>
      </w:r>
      <w:r w:rsidRPr="008542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4218">
        <w:rPr>
          <w:rFonts w:ascii="Times New Roman" w:hAnsi="Times New Roman" w:cs="Times New Roman"/>
          <w:sz w:val="28"/>
          <w:szCs w:val="28"/>
        </w:rPr>
        <w:t xml:space="preserve">    Заключительный</w:t>
      </w:r>
    </w:p>
    <w:p w:rsidR="00ED0F03" w:rsidRPr="008C54FC" w:rsidRDefault="00ED0F03" w:rsidP="00ED0F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FC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ED0F03" w:rsidRPr="00906223" w:rsidRDefault="00ED0F03" w:rsidP="00ED0F03">
      <w:pPr>
        <w:pStyle w:val="a3"/>
        <w:numPr>
          <w:ilvl w:val="0"/>
          <w:numId w:val="4"/>
        </w:numPr>
        <w:spacing w:after="200" w:line="36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ED0F03" w:rsidRPr="008C54FC" w:rsidRDefault="00ED0F03" w:rsidP="00ED0F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C54FC">
        <w:rPr>
          <w:rFonts w:ascii="Times New Roman" w:hAnsi="Times New Roman" w:cs="Times New Roman"/>
          <w:sz w:val="28"/>
          <w:szCs w:val="28"/>
          <w:u w:val="single"/>
        </w:rPr>
        <w:t>Работа с детьми:</w:t>
      </w:r>
    </w:p>
    <w:p w:rsidR="00A63333" w:rsidRDefault="00487D22" w:rsidP="00A633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 речевого развития каждого ребенка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 по составлению коротких рассказов по картинке (Кто?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делает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?).</w:t>
      </w:r>
      <w:proofErr w:type="gramEnd"/>
    </w:p>
    <w:p w:rsidR="0065593F" w:rsidRDefault="0065593F" w:rsidP="00A633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1FEC" w:rsidRPr="008C54FC" w:rsidRDefault="005B72C6" w:rsidP="00071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FEC" w:rsidRPr="008C54FC">
        <w:rPr>
          <w:rFonts w:ascii="Times New Roman" w:hAnsi="Times New Roman" w:cs="Times New Roman"/>
          <w:sz w:val="28"/>
          <w:szCs w:val="28"/>
          <w:u w:val="single"/>
        </w:rPr>
        <w:t>Работа с сотрудниками ДОУ</w:t>
      </w:r>
      <w:r w:rsidR="00071FEC" w:rsidRPr="008C54FC">
        <w:rPr>
          <w:rFonts w:ascii="Times New Roman" w:hAnsi="Times New Roman" w:cs="Times New Roman"/>
          <w:sz w:val="28"/>
          <w:szCs w:val="28"/>
        </w:rPr>
        <w:t>:</w:t>
      </w:r>
    </w:p>
    <w:p w:rsidR="00071FEC" w:rsidRDefault="00071FEC" w:rsidP="00682B5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музыкальным руководителем были выбраны потешные песенки </w:t>
      </w:r>
      <w:r w:rsidR="000268B8">
        <w:rPr>
          <w:rFonts w:ascii="Times New Roman" w:hAnsi="Times New Roman" w:cs="Times New Roman"/>
          <w:sz w:val="28"/>
          <w:szCs w:val="28"/>
        </w:rPr>
        <w:t>и музыкальные игры для разучивания.</w:t>
      </w:r>
    </w:p>
    <w:p w:rsidR="0065593F" w:rsidRDefault="0065593F" w:rsidP="00682B5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71FEC" w:rsidRDefault="00071FEC" w:rsidP="00071F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90637">
        <w:rPr>
          <w:rFonts w:ascii="Times New Roman" w:hAnsi="Times New Roman" w:cs="Times New Roman"/>
          <w:sz w:val="28"/>
          <w:szCs w:val="28"/>
          <w:u w:val="single"/>
        </w:rPr>
        <w:t>Работа с предметно-развивающей средой группы:</w:t>
      </w:r>
    </w:p>
    <w:p w:rsidR="00071FEC" w:rsidRDefault="000268B8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ещение для вновь прибывших детей было тщательно подготовлено. В доступ для детей были выложены </w:t>
      </w:r>
      <w:r w:rsidR="00A63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ующие возрасту и интересам детей. Часть игрушек была закуплена специально.</w:t>
      </w:r>
      <w:r w:rsidR="00487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удован уголок сенсомоторного развития.</w:t>
      </w:r>
    </w:p>
    <w:p w:rsidR="00DC1454" w:rsidRDefault="00DC1454" w:rsidP="00DC14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детской художественной литературы для чтения детям, подборка демонстрационного материала, сюжетных картинок, иллюстраций, открыток, фотографий, загадок и стихов.</w:t>
      </w:r>
    </w:p>
    <w:p w:rsidR="0065593F" w:rsidRDefault="0065593F" w:rsidP="00DC14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593F" w:rsidRPr="0065593F" w:rsidRDefault="0065593F" w:rsidP="006559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5593F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65593F" w:rsidRPr="00682B5F" w:rsidRDefault="0065593F" w:rsidP="00DC14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, рекомендации по развитию речи</w:t>
      </w:r>
      <w:r w:rsidR="00672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елкой мотор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. Индивидуальные беседы с родителями. </w:t>
      </w:r>
      <w:r w:rsidR="001F0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ское собрание «</w:t>
      </w:r>
      <w:r w:rsidR="001F0164" w:rsidRPr="001F0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игрушек для сенсорного развития детей своими руками</w:t>
      </w:r>
      <w:r w:rsidR="001F0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E55456" w:rsidRDefault="00E55456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57ECA" w:rsidRPr="00F95483" w:rsidRDefault="00F57ECA" w:rsidP="00F57EC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954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95483">
        <w:rPr>
          <w:rFonts w:ascii="Times New Roman" w:hAnsi="Times New Roman" w:cs="Times New Roman"/>
          <w:b/>
          <w:sz w:val="28"/>
          <w:szCs w:val="28"/>
        </w:rPr>
        <w:t xml:space="preserve">   Основно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7ECA" w:rsidRDefault="00F57ECA" w:rsidP="00F57E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.</w:t>
      </w:r>
    </w:p>
    <w:p w:rsidR="00F57ECA" w:rsidRPr="008436A0" w:rsidRDefault="00F57ECA" w:rsidP="00F57EC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рганизована по следующим направлениям</w:t>
      </w:r>
      <w:r w:rsidRPr="008436A0">
        <w:rPr>
          <w:rFonts w:ascii="Times New Roman" w:hAnsi="Times New Roman" w:cs="Times New Roman"/>
          <w:sz w:val="28"/>
          <w:szCs w:val="28"/>
        </w:rPr>
        <w:t>:</w:t>
      </w:r>
    </w:p>
    <w:p w:rsidR="00F57ECA" w:rsidRPr="008436A0" w:rsidRDefault="00F57ECA" w:rsidP="00F57ECA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436A0">
        <w:rPr>
          <w:rFonts w:ascii="Times New Roman" w:hAnsi="Times New Roman" w:cs="Times New Roman"/>
          <w:sz w:val="28"/>
          <w:szCs w:val="28"/>
        </w:rPr>
        <w:t>Практико-ориентированная работа с детьми.</w:t>
      </w:r>
    </w:p>
    <w:p w:rsidR="00F57ECA" w:rsidRPr="008436A0" w:rsidRDefault="00F57ECA" w:rsidP="00F57ECA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436A0">
        <w:rPr>
          <w:rFonts w:ascii="Times New Roman" w:hAnsi="Times New Roman" w:cs="Times New Roman"/>
          <w:sz w:val="28"/>
          <w:szCs w:val="28"/>
        </w:rPr>
        <w:t>Совместная деятельность детей и родителей.</w:t>
      </w:r>
    </w:p>
    <w:p w:rsidR="00F57ECA" w:rsidRPr="008436A0" w:rsidRDefault="00F57ECA" w:rsidP="00F57ECA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436A0">
        <w:rPr>
          <w:rFonts w:ascii="Times New Roman" w:hAnsi="Times New Roman" w:cs="Times New Roman"/>
          <w:sz w:val="28"/>
          <w:szCs w:val="28"/>
        </w:rPr>
        <w:t>Совместная деятельность с сотрудниками ДОУ.</w:t>
      </w:r>
    </w:p>
    <w:p w:rsidR="00F57ECA" w:rsidRPr="008436A0" w:rsidRDefault="00F57ECA" w:rsidP="00F57ECA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843"/>
        <w:gridCol w:w="2836"/>
      </w:tblGrid>
      <w:tr w:rsidR="00F57ECA" w:rsidRPr="008C54FC" w:rsidTr="008562A9">
        <w:tc>
          <w:tcPr>
            <w:tcW w:w="11058" w:type="dxa"/>
            <w:gridSpan w:val="5"/>
          </w:tcPr>
          <w:p w:rsidR="00F57ECA" w:rsidRDefault="00F57ECA" w:rsidP="0085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о-ориентированная работа с детьми</w:t>
            </w:r>
          </w:p>
        </w:tc>
      </w:tr>
      <w:tr w:rsidR="00F57ECA" w:rsidRPr="008C54FC" w:rsidTr="0064278C">
        <w:tc>
          <w:tcPr>
            <w:tcW w:w="1276" w:type="dxa"/>
          </w:tcPr>
          <w:p w:rsidR="00F57ECA" w:rsidRPr="00401430" w:rsidRDefault="00F57ECA" w:rsidP="0085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43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F57ECA" w:rsidRPr="008C54FC" w:rsidRDefault="00F57ECA" w:rsidP="0085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7" w:type="dxa"/>
          </w:tcPr>
          <w:p w:rsidR="00F57ECA" w:rsidRPr="008C54FC" w:rsidRDefault="00F57ECA" w:rsidP="0085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FC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843" w:type="dxa"/>
          </w:tcPr>
          <w:p w:rsidR="00F57ECA" w:rsidRPr="008C54FC" w:rsidRDefault="00F57ECA" w:rsidP="0085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FC">
              <w:rPr>
                <w:rFonts w:ascii="Times New Roman" w:hAnsi="Times New Roman" w:cs="Times New Roman"/>
                <w:b/>
                <w:sz w:val="28"/>
                <w:szCs w:val="28"/>
              </w:rPr>
              <w:t>Кто принимает участие</w:t>
            </w:r>
          </w:p>
        </w:tc>
        <w:tc>
          <w:tcPr>
            <w:tcW w:w="2836" w:type="dxa"/>
          </w:tcPr>
          <w:p w:rsidR="00F57ECA" w:rsidRPr="008C54FC" w:rsidRDefault="00F57ECA" w:rsidP="0085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54FC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</w:t>
            </w:r>
          </w:p>
        </w:tc>
      </w:tr>
      <w:tr w:rsidR="00F57ECA" w:rsidRPr="00F57ECA" w:rsidTr="0064278C">
        <w:tc>
          <w:tcPr>
            <w:tcW w:w="1276" w:type="dxa"/>
          </w:tcPr>
          <w:p w:rsidR="00F57ECA" w:rsidRPr="00F57ECA" w:rsidRDefault="009F1F56" w:rsidP="00E8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80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80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 </w:t>
            </w:r>
            <w:r w:rsidR="00E80DD9"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  <w:tc>
          <w:tcPr>
            <w:tcW w:w="2126" w:type="dxa"/>
          </w:tcPr>
          <w:p w:rsidR="00F57ECA" w:rsidRPr="00F57ECA" w:rsidRDefault="00E80DD9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развития детей</w:t>
            </w:r>
            <w:r w:rsidR="009F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57ECA" w:rsidRPr="00F57ECA" w:rsidRDefault="00E80DD9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развити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я каждого ребенка</w:t>
            </w:r>
          </w:p>
        </w:tc>
        <w:tc>
          <w:tcPr>
            <w:tcW w:w="1843" w:type="dxa"/>
          </w:tcPr>
          <w:p w:rsidR="00F57ECA" w:rsidRPr="00F57ECA" w:rsidRDefault="00F943D3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836" w:type="dxa"/>
          </w:tcPr>
          <w:p w:rsidR="00C333B0" w:rsidRPr="00F57ECA" w:rsidRDefault="009F1F56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ми детского сада, легко ориентируются в помещении группы</w:t>
            </w:r>
          </w:p>
        </w:tc>
      </w:tr>
      <w:tr w:rsidR="0011670A" w:rsidRPr="00C333B0" w:rsidTr="0064278C">
        <w:tc>
          <w:tcPr>
            <w:tcW w:w="1276" w:type="dxa"/>
          </w:tcPr>
          <w:p w:rsidR="0011670A" w:rsidRDefault="0011670A" w:rsidP="008F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0.10.21 до кон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11670A" w:rsidRPr="00C333B0" w:rsidRDefault="0011670A" w:rsidP="00C3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977" w:type="dxa"/>
          </w:tcPr>
          <w:p w:rsidR="0011670A" w:rsidRDefault="0011670A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в индивидуальной работе с учетом их особенностей.</w:t>
            </w:r>
          </w:p>
        </w:tc>
        <w:tc>
          <w:tcPr>
            <w:tcW w:w="1843" w:type="dxa"/>
          </w:tcPr>
          <w:p w:rsidR="0011670A" w:rsidRDefault="0011670A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2836" w:type="dxa"/>
          </w:tcPr>
          <w:p w:rsidR="0011670A" w:rsidRDefault="0011670A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уровня развития речи</w:t>
            </w:r>
          </w:p>
        </w:tc>
      </w:tr>
      <w:tr w:rsidR="00F57ECA" w:rsidRPr="00C333B0" w:rsidTr="0064278C">
        <w:tc>
          <w:tcPr>
            <w:tcW w:w="1276" w:type="dxa"/>
          </w:tcPr>
          <w:p w:rsidR="00F57ECA" w:rsidRPr="00C333B0" w:rsidRDefault="0011670A" w:rsidP="008F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C333B0" w:rsidRDefault="00C333B0" w:rsidP="00C3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B0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33B0">
              <w:rPr>
                <w:rFonts w:ascii="Times New Roman" w:hAnsi="Times New Roman" w:cs="Times New Roman"/>
                <w:sz w:val="28"/>
                <w:szCs w:val="28"/>
              </w:rPr>
              <w:t>альчик.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CA" w:rsidRPr="00C333B0" w:rsidRDefault="00C333B0" w:rsidP="00C3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F57ECA" w:rsidRPr="00C333B0" w:rsidRDefault="00C333B0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тешек, стихов, песен, подвижных игр, пальчиковых гимнастик для общего развития и развития воображения.</w:t>
            </w:r>
          </w:p>
        </w:tc>
        <w:tc>
          <w:tcPr>
            <w:tcW w:w="1843" w:type="dxa"/>
          </w:tcPr>
          <w:p w:rsidR="00F57ECA" w:rsidRPr="00C333B0" w:rsidRDefault="00C333B0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2836" w:type="dxa"/>
          </w:tcPr>
          <w:p w:rsidR="00F57ECA" w:rsidRPr="00C333B0" w:rsidRDefault="00C333B0" w:rsidP="0085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 память воспроизводят стих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5667C" w:rsidRPr="00C333B0" w:rsidTr="0064278C">
        <w:tc>
          <w:tcPr>
            <w:tcW w:w="1276" w:type="dxa"/>
          </w:tcPr>
          <w:p w:rsidR="00A5667C" w:rsidRDefault="00A5667C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A5667C" w:rsidRDefault="00A5667C" w:rsidP="008F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жек-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сам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нных руками родителей и детей</w:t>
            </w:r>
          </w:p>
        </w:tc>
        <w:tc>
          <w:tcPr>
            <w:tcW w:w="2977" w:type="dxa"/>
          </w:tcPr>
          <w:p w:rsidR="00A5667C" w:rsidRDefault="000363C6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индивидуальных книжек-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самоделок «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Наш Новый год!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ных руками детей и родителей</w:t>
            </w:r>
            <w:r w:rsidR="00A56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5667C" w:rsidRDefault="00A5667C" w:rsidP="00045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.</w:t>
            </w:r>
          </w:p>
        </w:tc>
        <w:tc>
          <w:tcPr>
            <w:tcW w:w="2836" w:type="dxa"/>
          </w:tcPr>
          <w:p w:rsidR="00A5667C" w:rsidRDefault="00A5667C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меют возможность продемонстрировать свои  книжки и рассказать о сво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традициях празднования Нового года</w:t>
            </w:r>
          </w:p>
        </w:tc>
      </w:tr>
      <w:tr w:rsidR="0011670A" w:rsidRPr="00C333B0" w:rsidTr="0064278C">
        <w:tc>
          <w:tcPr>
            <w:tcW w:w="1276" w:type="dxa"/>
          </w:tcPr>
          <w:p w:rsidR="0011670A" w:rsidRDefault="008F1443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.02.22</w:t>
            </w:r>
          </w:p>
        </w:tc>
        <w:tc>
          <w:tcPr>
            <w:tcW w:w="2126" w:type="dxa"/>
          </w:tcPr>
          <w:p w:rsidR="0011670A" w:rsidRDefault="0011670A" w:rsidP="008F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жек-самоделок сделанных руками родителей и детей</w:t>
            </w:r>
          </w:p>
        </w:tc>
        <w:tc>
          <w:tcPr>
            <w:tcW w:w="2977" w:type="dxa"/>
          </w:tcPr>
          <w:p w:rsidR="0011670A" w:rsidRDefault="0011670A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индивидуальных книжек-самоделок «Моя семья», созданных руками детей и родителей.</w:t>
            </w:r>
          </w:p>
        </w:tc>
        <w:tc>
          <w:tcPr>
            <w:tcW w:w="1843" w:type="dxa"/>
          </w:tcPr>
          <w:p w:rsidR="0011670A" w:rsidRDefault="0011670A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.</w:t>
            </w:r>
          </w:p>
        </w:tc>
        <w:tc>
          <w:tcPr>
            <w:tcW w:w="2836" w:type="dxa"/>
          </w:tcPr>
          <w:p w:rsidR="0011670A" w:rsidRDefault="0011670A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меют возможность продемонстрировать свои  книжки и рассказать о своей семье</w:t>
            </w:r>
          </w:p>
        </w:tc>
      </w:tr>
      <w:tr w:rsidR="008F1443" w:rsidRPr="00C333B0" w:rsidTr="0064278C">
        <w:tc>
          <w:tcPr>
            <w:tcW w:w="1276" w:type="dxa"/>
          </w:tcPr>
          <w:p w:rsidR="008F1443" w:rsidRDefault="008F1443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2126" w:type="dxa"/>
          </w:tcPr>
          <w:p w:rsidR="008F1443" w:rsidRDefault="008F1443" w:rsidP="008F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жек-самоделок сделанных руками родителей и детей</w:t>
            </w:r>
          </w:p>
        </w:tc>
        <w:tc>
          <w:tcPr>
            <w:tcW w:w="2977" w:type="dxa"/>
          </w:tcPr>
          <w:p w:rsidR="008F1443" w:rsidRDefault="008F1443" w:rsidP="008F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индивидуальных книжек-самоделок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озданных руками детей и родителей.</w:t>
            </w:r>
          </w:p>
        </w:tc>
        <w:tc>
          <w:tcPr>
            <w:tcW w:w="1843" w:type="dxa"/>
          </w:tcPr>
          <w:p w:rsidR="008F1443" w:rsidRDefault="008F1443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.</w:t>
            </w:r>
          </w:p>
        </w:tc>
        <w:tc>
          <w:tcPr>
            <w:tcW w:w="2836" w:type="dxa"/>
          </w:tcPr>
          <w:p w:rsidR="008F1443" w:rsidRDefault="008F1443" w:rsidP="008F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меют возможность продемонстрировать свои  книжки и рассказать о своих любимых игрушках</w:t>
            </w:r>
          </w:p>
        </w:tc>
      </w:tr>
      <w:tr w:rsidR="00AF5C96" w:rsidRPr="008C54FC" w:rsidTr="001C72FE">
        <w:tc>
          <w:tcPr>
            <w:tcW w:w="11058" w:type="dxa"/>
            <w:gridSpan w:val="5"/>
          </w:tcPr>
          <w:p w:rsidR="00AF5C96" w:rsidRDefault="003B799C" w:rsidP="00AF5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C96" w:rsidRPr="00AF5C9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детей и родителей.</w:t>
            </w:r>
          </w:p>
        </w:tc>
      </w:tr>
      <w:tr w:rsidR="00B55CD7" w:rsidRPr="00C333B0" w:rsidTr="0064278C">
        <w:tc>
          <w:tcPr>
            <w:tcW w:w="1276" w:type="dxa"/>
          </w:tcPr>
          <w:p w:rsidR="00B55CD7" w:rsidRDefault="00552E60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55CD7">
              <w:rPr>
                <w:rFonts w:ascii="Times New Roman" w:hAnsi="Times New Roman" w:cs="Times New Roman"/>
                <w:sz w:val="28"/>
                <w:szCs w:val="28"/>
              </w:rPr>
              <w:t>.-2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B55CD7" w:rsidRDefault="00B55CD7" w:rsidP="0055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ки-</w:t>
            </w:r>
            <w:r w:rsidR="00552E60">
              <w:rPr>
                <w:rFonts w:ascii="Times New Roman" w:hAnsi="Times New Roman" w:cs="Times New Roman"/>
                <w:sz w:val="28"/>
                <w:szCs w:val="28"/>
              </w:rPr>
              <w:t>самоделки «Говорят дети» по теме «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Наш Новый год!</w:t>
            </w:r>
            <w:r w:rsidR="00552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55CD7" w:rsidRDefault="00B55CD7" w:rsidP="0055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в проектную деятельность посредством создания с ребенком книжки-</w:t>
            </w:r>
            <w:r w:rsidR="0011670A">
              <w:rPr>
                <w:rFonts w:ascii="Times New Roman" w:hAnsi="Times New Roman" w:cs="Times New Roman"/>
                <w:sz w:val="28"/>
                <w:szCs w:val="28"/>
              </w:rPr>
              <w:t>самоделки.</w:t>
            </w:r>
          </w:p>
        </w:tc>
        <w:tc>
          <w:tcPr>
            <w:tcW w:w="1843" w:type="dxa"/>
          </w:tcPr>
          <w:p w:rsidR="00B55CD7" w:rsidRDefault="006F5C11" w:rsidP="00B5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836" w:type="dxa"/>
          </w:tcPr>
          <w:p w:rsidR="002B6D8E" w:rsidRDefault="00B55CD7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ринимают активное участие. Воспитатель имеет возможность определить наиболее и наименее активных родителей</w:t>
            </w:r>
            <w:r w:rsidR="002B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9B6" w:rsidRPr="00C333B0" w:rsidTr="0064278C">
        <w:tc>
          <w:tcPr>
            <w:tcW w:w="1276" w:type="dxa"/>
          </w:tcPr>
          <w:p w:rsidR="00B819B6" w:rsidRDefault="00B819B6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2.22 по 20.02.22</w:t>
            </w:r>
          </w:p>
        </w:tc>
        <w:tc>
          <w:tcPr>
            <w:tcW w:w="2126" w:type="dxa"/>
          </w:tcPr>
          <w:p w:rsidR="00B819B6" w:rsidRDefault="00B819B6" w:rsidP="00B8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ки-самоделки «Говорят дети» по теме «Моя семья»</w:t>
            </w:r>
          </w:p>
        </w:tc>
        <w:tc>
          <w:tcPr>
            <w:tcW w:w="2977" w:type="dxa"/>
          </w:tcPr>
          <w:p w:rsidR="00B819B6" w:rsidRDefault="00B819B6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в проектную деятельность посредством создания с ребенком книжки-самоделки.</w:t>
            </w:r>
          </w:p>
        </w:tc>
        <w:tc>
          <w:tcPr>
            <w:tcW w:w="1843" w:type="dxa"/>
          </w:tcPr>
          <w:p w:rsidR="00B819B6" w:rsidRDefault="00B819B6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836" w:type="dxa"/>
          </w:tcPr>
          <w:p w:rsidR="00B819B6" w:rsidRDefault="00B819B6" w:rsidP="00B8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ринимают активное участие. </w:t>
            </w:r>
          </w:p>
          <w:p w:rsidR="00B819B6" w:rsidRDefault="00B819B6" w:rsidP="00B8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 словарь по теме «Семья»</w:t>
            </w:r>
          </w:p>
        </w:tc>
      </w:tr>
      <w:tr w:rsidR="009C47D6" w:rsidRPr="00C333B0" w:rsidTr="0064278C">
        <w:tc>
          <w:tcPr>
            <w:tcW w:w="1276" w:type="dxa"/>
          </w:tcPr>
          <w:p w:rsidR="009C47D6" w:rsidRDefault="009C47D6" w:rsidP="001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3.22 по 20.03.22</w:t>
            </w:r>
          </w:p>
        </w:tc>
        <w:tc>
          <w:tcPr>
            <w:tcW w:w="2126" w:type="dxa"/>
          </w:tcPr>
          <w:p w:rsidR="009C47D6" w:rsidRDefault="009C47D6" w:rsidP="009C4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ки-самоделки «Говорят дети» по теме «Мои игрушки»</w:t>
            </w:r>
          </w:p>
        </w:tc>
        <w:tc>
          <w:tcPr>
            <w:tcW w:w="2977" w:type="dxa"/>
          </w:tcPr>
          <w:p w:rsidR="009C47D6" w:rsidRDefault="009C47D6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в проектную деятельность посредством создания с ребенком книжки-самоделки.</w:t>
            </w:r>
          </w:p>
        </w:tc>
        <w:tc>
          <w:tcPr>
            <w:tcW w:w="1843" w:type="dxa"/>
          </w:tcPr>
          <w:p w:rsidR="009C47D6" w:rsidRDefault="009C47D6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836" w:type="dxa"/>
          </w:tcPr>
          <w:p w:rsidR="009C47D6" w:rsidRDefault="009C47D6" w:rsidP="006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ринимают активное участие. </w:t>
            </w:r>
          </w:p>
          <w:p w:rsidR="009C47D6" w:rsidRDefault="009C47D6" w:rsidP="009C4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 словарь по теме «Игрушки»</w:t>
            </w:r>
          </w:p>
        </w:tc>
      </w:tr>
      <w:tr w:rsidR="00564CCE" w:rsidRPr="008C54FC" w:rsidTr="001C72FE">
        <w:tc>
          <w:tcPr>
            <w:tcW w:w="11058" w:type="dxa"/>
            <w:gridSpan w:val="5"/>
          </w:tcPr>
          <w:p w:rsidR="00564CCE" w:rsidRDefault="00564CCE" w:rsidP="001C7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</w:t>
            </w:r>
            <w:r w:rsidRPr="00564CCE">
              <w:rPr>
                <w:rFonts w:ascii="Times New Roman" w:hAnsi="Times New Roman" w:cs="Times New Roman"/>
                <w:b/>
                <w:sz w:val="28"/>
                <w:szCs w:val="28"/>
              </w:rPr>
              <w:t>с сотрудниками ДОУ</w:t>
            </w:r>
            <w:r w:rsidRPr="00AF5C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F5C11" w:rsidRPr="00C333B0" w:rsidTr="0064278C">
        <w:tc>
          <w:tcPr>
            <w:tcW w:w="1276" w:type="dxa"/>
          </w:tcPr>
          <w:p w:rsidR="006F5C11" w:rsidRPr="00C333B0" w:rsidRDefault="009C47D6" w:rsidP="001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6F5C11" w:rsidRPr="00C333B0" w:rsidRDefault="006F5C11" w:rsidP="001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ОД по музыке</w:t>
            </w:r>
          </w:p>
        </w:tc>
        <w:tc>
          <w:tcPr>
            <w:tcW w:w="2977" w:type="dxa"/>
          </w:tcPr>
          <w:p w:rsidR="006F5C11" w:rsidRPr="00C333B0" w:rsidRDefault="006F5C11" w:rsidP="0064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B0">
              <w:rPr>
                <w:rFonts w:ascii="Times New Roman" w:hAnsi="Times New Roman" w:cs="Times New Roman"/>
                <w:sz w:val="28"/>
                <w:szCs w:val="28"/>
              </w:rPr>
              <w:t>Подвижные игры «Мыши водят хоров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C0">
              <w:rPr>
                <w:rFonts w:ascii="Times New Roman" w:hAnsi="Times New Roman" w:cs="Times New Roman"/>
                <w:sz w:val="28"/>
                <w:szCs w:val="28"/>
              </w:rPr>
              <w:t>«Шла коза по лесу», «Ежик» и т.д., разучивание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F5C11" w:rsidRPr="00C333B0" w:rsidRDefault="006F5C11" w:rsidP="001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воспита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  <w:tc>
          <w:tcPr>
            <w:tcW w:w="2836" w:type="dxa"/>
          </w:tcPr>
          <w:p w:rsidR="006F5C11" w:rsidRPr="00C333B0" w:rsidRDefault="006F5C11" w:rsidP="001C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народным фольклором</w:t>
            </w:r>
          </w:p>
        </w:tc>
      </w:tr>
    </w:tbl>
    <w:p w:rsidR="00E55456" w:rsidRDefault="00E55456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55456" w:rsidRDefault="00E55456" w:rsidP="00682B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54F8" w:rsidRPr="008C54FC" w:rsidRDefault="006D54F8" w:rsidP="006D5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</w:t>
      </w:r>
      <w:r w:rsidRPr="008C54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C54FC">
        <w:rPr>
          <w:rFonts w:ascii="Times New Roman" w:hAnsi="Times New Roman" w:cs="Times New Roman"/>
          <w:b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604EC4" w:rsidRDefault="00604EC4" w:rsidP="00604E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книжек-</w:t>
      </w:r>
      <w:r w:rsidR="00B85E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дел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4EC4" w:rsidRPr="00682B5F" w:rsidRDefault="00604EC4" w:rsidP="00604E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682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комендация родителям по </w:t>
      </w:r>
      <w:r w:rsidR="009C47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ю речи</w:t>
      </w:r>
      <w:r w:rsidR="00B85E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.</w:t>
      </w:r>
    </w:p>
    <w:sectPr w:rsidR="00604EC4" w:rsidRPr="00682B5F" w:rsidSect="00682B5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342"/>
    <w:multiLevelType w:val="hybridMultilevel"/>
    <w:tmpl w:val="D03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2C3A"/>
    <w:multiLevelType w:val="hybridMultilevel"/>
    <w:tmpl w:val="9C3E6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E6C44"/>
    <w:multiLevelType w:val="hybridMultilevel"/>
    <w:tmpl w:val="9C3E6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96648"/>
    <w:multiLevelType w:val="hybridMultilevel"/>
    <w:tmpl w:val="DEF647C6"/>
    <w:lvl w:ilvl="0" w:tplc="72B87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76D9"/>
    <w:multiLevelType w:val="hybridMultilevel"/>
    <w:tmpl w:val="D03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8366A"/>
    <w:multiLevelType w:val="hybridMultilevel"/>
    <w:tmpl w:val="02FE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4CAA"/>
    <w:multiLevelType w:val="hybridMultilevel"/>
    <w:tmpl w:val="9D0C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B5F"/>
    <w:rsid w:val="000014AA"/>
    <w:rsid w:val="000268B8"/>
    <w:rsid w:val="000323F6"/>
    <w:rsid w:val="000326E4"/>
    <w:rsid w:val="000363C6"/>
    <w:rsid w:val="00045112"/>
    <w:rsid w:val="00071FEC"/>
    <w:rsid w:val="000969B2"/>
    <w:rsid w:val="000B6113"/>
    <w:rsid w:val="000F10A7"/>
    <w:rsid w:val="00103013"/>
    <w:rsid w:val="0011670A"/>
    <w:rsid w:val="00135352"/>
    <w:rsid w:val="001F0164"/>
    <w:rsid w:val="00221BFA"/>
    <w:rsid w:val="002B6D8E"/>
    <w:rsid w:val="003B799C"/>
    <w:rsid w:val="00434FA9"/>
    <w:rsid w:val="00487D22"/>
    <w:rsid w:val="0049321A"/>
    <w:rsid w:val="0051097D"/>
    <w:rsid w:val="00552E60"/>
    <w:rsid w:val="00564CCE"/>
    <w:rsid w:val="005822D7"/>
    <w:rsid w:val="005B72C6"/>
    <w:rsid w:val="005C2506"/>
    <w:rsid w:val="00604EC4"/>
    <w:rsid w:val="0064278C"/>
    <w:rsid w:val="006468C0"/>
    <w:rsid w:val="0065593F"/>
    <w:rsid w:val="00672E80"/>
    <w:rsid w:val="00682B5F"/>
    <w:rsid w:val="006C01DF"/>
    <w:rsid w:val="006D54F8"/>
    <w:rsid w:val="006E350A"/>
    <w:rsid w:val="006F5C11"/>
    <w:rsid w:val="00711DE4"/>
    <w:rsid w:val="007F67A7"/>
    <w:rsid w:val="0083143A"/>
    <w:rsid w:val="00844CCA"/>
    <w:rsid w:val="00854218"/>
    <w:rsid w:val="008F1443"/>
    <w:rsid w:val="008F21D3"/>
    <w:rsid w:val="0091479C"/>
    <w:rsid w:val="00926B66"/>
    <w:rsid w:val="00983206"/>
    <w:rsid w:val="009C47D6"/>
    <w:rsid w:val="009F1F56"/>
    <w:rsid w:val="00A178A6"/>
    <w:rsid w:val="00A53C4D"/>
    <w:rsid w:val="00A5667C"/>
    <w:rsid w:val="00A63333"/>
    <w:rsid w:val="00A8466A"/>
    <w:rsid w:val="00AF5C96"/>
    <w:rsid w:val="00B55CD7"/>
    <w:rsid w:val="00B7741A"/>
    <w:rsid w:val="00B819B6"/>
    <w:rsid w:val="00B85EAD"/>
    <w:rsid w:val="00B870E2"/>
    <w:rsid w:val="00B9770C"/>
    <w:rsid w:val="00BB24EA"/>
    <w:rsid w:val="00C333B0"/>
    <w:rsid w:val="00C608FE"/>
    <w:rsid w:val="00C97E4F"/>
    <w:rsid w:val="00CD3720"/>
    <w:rsid w:val="00DC1454"/>
    <w:rsid w:val="00DD28FD"/>
    <w:rsid w:val="00DF617C"/>
    <w:rsid w:val="00E405CD"/>
    <w:rsid w:val="00E55456"/>
    <w:rsid w:val="00E71007"/>
    <w:rsid w:val="00E80DD9"/>
    <w:rsid w:val="00EA6AB9"/>
    <w:rsid w:val="00EC0CFC"/>
    <w:rsid w:val="00ED0F03"/>
    <w:rsid w:val="00F57ECA"/>
    <w:rsid w:val="00F74F59"/>
    <w:rsid w:val="00F943D3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5F"/>
    <w:pPr>
      <w:ind w:left="720"/>
      <w:contextualSpacing/>
    </w:pPr>
  </w:style>
  <w:style w:type="table" w:styleId="a4">
    <w:name w:val="Table Grid"/>
    <w:basedOn w:val="a1"/>
    <w:uiPriority w:val="59"/>
    <w:rsid w:val="00DF617C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617C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617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DC03-188F-4649-92A4-4DA903E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User</cp:lastModifiedBy>
  <cp:revision>57</cp:revision>
  <dcterms:created xsi:type="dcterms:W3CDTF">2018-01-23T07:14:00Z</dcterms:created>
  <dcterms:modified xsi:type="dcterms:W3CDTF">2021-11-26T03:32:00Z</dcterms:modified>
</cp:coreProperties>
</file>